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Pr="008B12D6" w:rsidRDefault="00371570" w:rsidP="00371570">
      <w:pPr>
        <w:pStyle w:val="aa"/>
        <w:rPr>
          <w:b/>
          <w:color w:val="BFBFBF" w:themeColor="background1" w:themeShade="BF"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6405F2">
        <w:rPr>
          <w:b/>
          <w:sz w:val="28"/>
          <w:szCs w:val="28"/>
        </w:rPr>
        <w:t>31.03</w:t>
      </w:r>
      <w:r w:rsidR="00E20039" w:rsidRPr="000B13D5">
        <w:rPr>
          <w:b/>
          <w:sz w:val="28"/>
          <w:szCs w:val="28"/>
        </w:rPr>
        <w:t>.2022г.</w:t>
      </w:r>
      <w:r w:rsidR="00E26C97" w:rsidRPr="000B13D5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 w:rsidRPr="008B12D6">
        <w:rPr>
          <w:b/>
          <w:color w:val="BFBFBF" w:themeColor="background1" w:themeShade="BF"/>
          <w:sz w:val="28"/>
          <w:szCs w:val="28"/>
        </w:rPr>
        <w:tab/>
      </w:r>
      <w:r w:rsidR="00E26C97" w:rsidRPr="008B12D6">
        <w:rPr>
          <w:b/>
          <w:color w:val="BFBFBF" w:themeColor="background1" w:themeShade="BF"/>
          <w:sz w:val="28"/>
          <w:szCs w:val="28"/>
        </w:rPr>
        <w:tab/>
      </w:r>
      <w:r w:rsidR="00E26C97" w:rsidRPr="008B12D6">
        <w:rPr>
          <w:b/>
          <w:color w:val="BFBFBF" w:themeColor="background1" w:themeShade="BF"/>
          <w:sz w:val="28"/>
          <w:szCs w:val="28"/>
        </w:rPr>
        <w:tab/>
      </w:r>
      <w:r w:rsidR="00E26C97" w:rsidRPr="008B12D6">
        <w:rPr>
          <w:b/>
          <w:color w:val="BFBFBF" w:themeColor="background1" w:themeShade="BF"/>
          <w:sz w:val="28"/>
          <w:szCs w:val="28"/>
        </w:rPr>
        <w:tab/>
      </w:r>
      <w:r w:rsidR="00245B05" w:rsidRPr="000B13D5">
        <w:rPr>
          <w:b/>
          <w:sz w:val="28"/>
          <w:szCs w:val="28"/>
        </w:rPr>
        <w:t xml:space="preserve">                                        </w:t>
      </w:r>
      <w:r w:rsidR="006405F2">
        <w:rPr>
          <w:b/>
          <w:sz w:val="28"/>
          <w:szCs w:val="28"/>
        </w:rPr>
        <w:t xml:space="preserve">    </w:t>
      </w:r>
      <w:r w:rsidR="00E26C97" w:rsidRPr="000B13D5">
        <w:rPr>
          <w:b/>
          <w:sz w:val="28"/>
          <w:szCs w:val="28"/>
        </w:rPr>
        <w:t>№</w:t>
      </w:r>
      <w:r w:rsidR="006405F2">
        <w:rPr>
          <w:b/>
          <w:sz w:val="28"/>
          <w:szCs w:val="28"/>
        </w:rPr>
        <w:t>26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</w:t>
      </w:r>
      <w:r w:rsidR="0003636E">
        <w:rPr>
          <w:szCs w:val="28"/>
        </w:rPr>
        <w:t>21/2213</w:t>
      </w:r>
      <w:r w:rsidR="004B33C8">
        <w:rPr>
          <w:szCs w:val="28"/>
        </w:rPr>
        <w:t xml:space="preserve"> ООО «</w:t>
      </w:r>
      <w:r w:rsidR="001B4029">
        <w:rPr>
          <w:szCs w:val="28"/>
        </w:rPr>
        <w:t>Поволжское экспертное бюро</w:t>
      </w:r>
      <w:r w:rsidR="004B33C8">
        <w:rPr>
          <w:szCs w:val="28"/>
        </w:rPr>
        <w:t>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5122A" w:rsidRPr="000F74C3" w:rsidRDefault="0065122A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65122A" w:rsidRPr="00CC7C8C" w:rsidRDefault="0065122A" w:rsidP="00CC7C8C">
      <w:pPr>
        <w:ind w:firstLine="708"/>
        <w:jc w:val="center"/>
        <w:rPr>
          <w:b/>
        </w:rPr>
      </w:pPr>
    </w:p>
    <w:p w:rsidR="00F102E1" w:rsidRDefault="006B7C0D" w:rsidP="00E20039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710835" w:rsidRDefault="00710835" w:rsidP="00710835">
      <w:pPr>
        <w:ind w:left="-60" w:firstLine="768"/>
        <w:jc w:val="both"/>
        <w:rPr>
          <w:szCs w:val="28"/>
        </w:rPr>
      </w:pPr>
      <w:r w:rsidRPr="00710835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6:</w:t>
      </w:r>
      <w:r w:rsidR="007C7B1B">
        <w:rPr>
          <w:szCs w:val="28"/>
        </w:rPr>
        <w:t>239), площадь – 26</w:t>
      </w:r>
      <w:r>
        <w:rPr>
          <w:szCs w:val="28"/>
        </w:rPr>
        <w:t>0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адрес: Саратовская область, Ершовский район, поселок Целинный, улица </w:t>
      </w:r>
      <w:r w:rsidR="007C7B1B">
        <w:rPr>
          <w:szCs w:val="28"/>
        </w:rPr>
        <w:t>Восточная, между домами №51-53;</w:t>
      </w:r>
    </w:p>
    <w:p w:rsidR="00F102E1" w:rsidRPr="007C7B1B" w:rsidRDefault="00B45644" w:rsidP="007C7B1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710835">
        <w:rPr>
          <w:szCs w:val="28"/>
        </w:rPr>
        <w:t xml:space="preserve">2) Земельный участок </w:t>
      </w:r>
      <w:r w:rsidR="007C7B1B">
        <w:rPr>
          <w:szCs w:val="28"/>
        </w:rPr>
        <w:t>(кадастровый номер: 64:13:050206:459), площадь – 5605</w:t>
      </w:r>
      <w:r w:rsidR="00710835">
        <w:rPr>
          <w:szCs w:val="28"/>
        </w:rPr>
        <w:t>м</w:t>
      </w:r>
      <w:r w:rsidR="00710835">
        <w:rPr>
          <w:szCs w:val="28"/>
          <w:vertAlign w:val="superscript"/>
        </w:rPr>
        <w:t>2</w:t>
      </w:r>
      <w:r w:rsidR="00710835">
        <w:rPr>
          <w:szCs w:val="28"/>
        </w:rPr>
        <w:t xml:space="preserve">, категория земель: земли населенных пунктов, вид разрешенного использования: склады, адрес: Саратовская область, Ершовский район, поселок Целинный, </w:t>
      </w:r>
      <w:r w:rsidR="007C7B1B">
        <w:rPr>
          <w:szCs w:val="28"/>
        </w:rPr>
        <w:t>улица Восточная, между домами №51-53</w:t>
      </w:r>
      <w:r w:rsidR="00710835">
        <w:rPr>
          <w:szCs w:val="28"/>
        </w:rPr>
        <w:t>.</w:t>
      </w:r>
    </w:p>
    <w:p w:rsidR="0065122A" w:rsidRDefault="0065122A" w:rsidP="00722FE0">
      <w:pPr>
        <w:ind w:left="-60" w:firstLine="768"/>
        <w:jc w:val="both"/>
        <w:rPr>
          <w:color w:val="000000" w:themeColor="text1"/>
        </w:rPr>
      </w:pPr>
    </w:p>
    <w:p w:rsidR="004125AE" w:rsidRPr="000F74C3" w:rsidRDefault="006B7C0D" w:rsidP="00722FE0">
      <w:pPr>
        <w:ind w:left="-60" w:firstLine="768"/>
        <w:jc w:val="both"/>
        <w:rPr>
          <w:color w:val="000000" w:themeColor="text1"/>
        </w:rPr>
      </w:pPr>
      <w:r w:rsidRPr="000F74C3">
        <w:rPr>
          <w:color w:val="000000" w:themeColor="text1"/>
        </w:rPr>
        <w:t>2.</w:t>
      </w:r>
      <w:r w:rsidR="00B07A3D" w:rsidRPr="000F74C3">
        <w:rPr>
          <w:color w:val="000000" w:themeColor="text1"/>
        </w:rPr>
        <w:t xml:space="preserve"> </w:t>
      </w:r>
      <w:r w:rsidR="0099089C" w:rsidRPr="000F74C3">
        <w:rPr>
          <w:color w:val="000000" w:themeColor="text1"/>
        </w:rPr>
        <w:t xml:space="preserve">Установить начальную цену </w:t>
      </w:r>
      <w:r w:rsidR="000B040C" w:rsidRPr="000F74C3">
        <w:rPr>
          <w:color w:val="000000" w:themeColor="text1"/>
        </w:rPr>
        <w:t>муниципального</w:t>
      </w:r>
      <w:r w:rsidR="0099089C" w:rsidRPr="000F74C3">
        <w:rPr>
          <w:color w:val="000000" w:themeColor="text1"/>
        </w:rPr>
        <w:t xml:space="preserve"> имущества,</w:t>
      </w:r>
      <w:r w:rsidRPr="000F74C3">
        <w:rPr>
          <w:color w:val="000000" w:themeColor="text1"/>
        </w:rPr>
        <w:t xml:space="preserve"> указанного в п.1,</w:t>
      </w:r>
      <w:r w:rsidR="0099089C" w:rsidRPr="000F74C3">
        <w:rPr>
          <w:color w:val="000000" w:themeColor="text1"/>
        </w:rPr>
        <w:t xml:space="preserve"> настоящего постановления,</w:t>
      </w:r>
      <w:r w:rsidRPr="000F74C3">
        <w:rPr>
          <w:color w:val="000000" w:themeColor="text1"/>
        </w:rPr>
        <w:t xml:space="preserve"> определенн</w:t>
      </w:r>
      <w:r w:rsidR="0099089C" w:rsidRPr="000F74C3">
        <w:rPr>
          <w:color w:val="000000" w:themeColor="text1"/>
        </w:rPr>
        <w:t>ую</w:t>
      </w:r>
      <w:r w:rsidRPr="000F74C3">
        <w:rPr>
          <w:color w:val="000000" w:themeColor="text1"/>
        </w:rPr>
        <w:t xml:space="preserve"> в соответствии </w:t>
      </w:r>
      <w:r w:rsidR="00F740F3" w:rsidRPr="000F74C3">
        <w:rPr>
          <w:color w:val="000000" w:themeColor="text1"/>
        </w:rPr>
        <w:t xml:space="preserve">с </w:t>
      </w:r>
      <w:r w:rsidRPr="000F74C3">
        <w:rPr>
          <w:color w:val="000000" w:themeColor="text1"/>
        </w:rPr>
        <w:t xml:space="preserve">законодательством Российской Федерации, регулирующим оценочную </w:t>
      </w:r>
      <w:r w:rsidRPr="000F74C3">
        <w:rPr>
          <w:color w:val="000000" w:themeColor="text1"/>
        </w:rPr>
        <w:lastRenderedPageBreak/>
        <w:t>деятельность</w:t>
      </w:r>
      <w:r w:rsidR="00D9792F" w:rsidRPr="000F74C3">
        <w:rPr>
          <w:color w:val="000000" w:themeColor="text1"/>
        </w:rPr>
        <w:t>, которая</w:t>
      </w:r>
      <w:r w:rsidR="00F740F3" w:rsidRPr="000F74C3">
        <w:rPr>
          <w:color w:val="000000" w:themeColor="text1"/>
        </w:rPr>
        <w:t xml:space="preserve"> </w:t>
      </w:r>
      <w:r w:rsidR="007C7B1B">
        <w:rPr>
          <w:color w:val="000000" w:themeColor="text1"/>
          <w:szCs w:val="28"/>
        </w:rPr>
        <w:t>составляет 423</w:t>
      </w:r>
      <w:r w:rsidR="005D2577">
        <w:rPr>
          <w:color w:val="000000" w:themeColor="text1"/>
          <w:szCs w:val="28"/>
        </w:rPr>
        <w:t xml:space="preserve"> 000 (Четыреста</w:t>
      </w:r>
      <w:r w:rsidR="000B040C" w:rsidRPr="000F74C3">
        <w:rPr>
          <w:color w:val="000000" w:themeColor="text1"/>
          <w:szCs w:val="28"/>
        </w:rPr>
        <w:t xml:space="preserve"> </w:t>
      </w:r>
      <w:r w:rsidR="007C7B1B">
        <w:rPr>
          <w:color w:val="000000" w:themeColor="text1"/>
          <w:szCs w:val="28"/>
        </w:rPr>
        <w:t>двадцать три</w:t>
      </w:r>
      <w:r w:rsidR="000B040C" w:rsidRPr="000F74C3">
        <w:rPr>
          <w:color w:val="000000" w:themeColor="text1"/>
          <w:szCs w:val="28"/>
        </w:rPr>
        <w:t xml:space="preserve"> тысяч</w:t>
      </w:r>
      <w:r w:rsidR="007C7B1B">
        <w:rPr>
          <w:color w:val="000000" w:themeColor="text1"/>
          <w:szCs w:val="28"/>
        </w:rPr>
        <w:t>и</w:t>
      </w:r>
      <w:r w:rsidR="000B040C" w:rsidRPr="000F74C3">
        <w:rPr>
          <w:color w:val="000000" w:themeColor="text1"/>
          <w:szCs w:val="28"/>
        </w:rPr>
        <w:t>) рублей 00 копеек, без учета НДС</w:t>
      </w:r>
      <w:r w:rsidR="002D03A4" w:rsidRPr="000F74C3">
        <w:rPr>
          <w:color w:val="000000" w:themeColor="text1"/>
        </w:rPr>
        <w:t>.</w:t>
      </w:r>
    </w:p>
    <w:p w:rsidR="0065122A" w:rsidRDefault="0065122A" w:rsidP="00722FE0">
      <w:pPr>
        <w:ind w:left="-60" w:firstLine="768"/>
        <w:jc w:val="both"/>
      </w:pP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65122A" w:rsidRDefault="0065122A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65122A" w:rsidRDefault="0065122A" w:rsidP="006B7C0D">
      <w:pPr>
        <w:ind w:left="-60"/>
        <w:jc w:val="both"/>
      </w:pPr>
    </w:p>
    <w:p w:rsidR="0065122A" w:rsidRDefault="0065122A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8B12D6">
        <w:rPr>
          <w:szCs w:val="28"/>
        </w:rPr>
        <w:t>/</w:t>
      </w:r>
      <w:r w:rsidRPr="005405E0">
        <w:rPr>
          <w:szCs w:val="28"/>
        </w:rPr>
        <w:t>М.А. Полещук</w:t>
      </w:r>
      <w:r w:rsidR="008B12D6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E20039" w:rsidRPr="000B13D5" w:rsidRDefault="000F4C34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31.03</w:t>
      </w:r>
      <w:r w:rsidR="000B13D5">
        <w:rPr>
          <w:sz w:val="26"/>
          <w:szCs w:val="26"/>
        </w:rPr>
        <w:t>.2022г. №</w:t>
      </w:r>
      <w:r w:rsidR="00E23ADC">
        <w:rPr>
          <w:sz w:val="26"/>
          <w:szCs w:val="26"/>
        </w:rPr>
        <w:t>26</w:t>
      </w:r>
    </w:p>
    <w:p w:rsidR="00C51549" w:rsidRPr="000B13D5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E20039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8B12D6" w:rsidRPr="004C106F" w:rsidRDefault="008B12D6" w:rsidP="008B12D6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8B12D6" w:rsidRPr="004C106F" w:rsidRDefault="008B12D6" w:rsidP="008B12D6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8B12D6" w:rsidRPr="004C106F" w:rsidRDefault="008B12D6" w:rsidP="008B12D6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8B12D6" w:rsidRPr="004C106F" w:rsidRDefault="008B12D6" w:rsidP="008B12D6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0F4C34">
        <w:rPr>
          <w:b/>
          <w:sz w:val="26"/>
          <w:szCs w:val="26"/>
        </w:rPr>
        <w:t>16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E20039" w:rsidRDefault="00C51549" w:rsidP="00E20039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8D0E7D" w:rsidRPr="008D0E7D" w:rsidRDefault="008D0E7D" w:rsidP="008D0E7D">
      <w:pPr>
        <w:ind w:left="-60" w:firstLine="768"/>
        <w:jc w:val="both"/>
        <w:rPr>
          <w:sz w:val="26"/>
          <w:szCs w:val="26"/>
        </w:rPr>
      </w:pPr>
      <w:r w:rsidRPr="008D0E7D">
        <w:rPr>
          <w:smallCaps/>
          <w:sz w:val="26"/>
          <w:szCs w:val="26"/>
        </w:rPr>
        <w:t>1)</w:t>
      </w:r>
      <w:r>
        <w:rPr>
          <w:b/>
          <w:smallCaps/>
          <w:sz w:val="26"/>
          <w:szCs w:val="26"/>
        </w:rPr>
        <w:t xml:space="preserve"> </w:t>
      </w:r>
      <w:r w:rsidRPr="008D0E7D">
        <w:rPr>
          <w:sz w:val="26"/>
          <w:szCs w:val="26"/>
        </w:rPr>
        <w:t>Нежилое здание – склад (кадастровый номер: 64:13:050206:239), площадь – 260м</w:t>
      </w:r>
      <w:r w:rsidRPr="008D0E7D">
        <w:rPr>
          <w:sz w:val="26"/>
          <w:szCs w:val="26"/>
          <w:vertAlign w:val="superscript"/>
        </w:rPr>
        <w:t>2</w:t>
      </w:r>
      <w:r w:rsidRPr="008D0E7D">
        <w:rPr>
          <w:sz w:val="26"/>
          <w:szCs w:val="26"/>
        </w:rPr>
        <w:t>, адрес: Саратовская область, Ершовский район, поселок Целинный, улица Восточная, между домами №51-53;</w:t>
      </w:r>
    </w:p>
    <w:p w:rsidR="008D0E7D" w:rsidRPr="008D0E7D" w:rsidRDefault="00B45644" w:rsidP="008D0E7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D0E7D" w:rsidRPr="008D0E7D">
        <w:rPr>
          <w:sz w:val="26"/>
          <w:szCs w:val="26"/>
        </w:rPr>
        <w:t>2) Земельный участок (кадастровый номер: 64:13:050206:459), площадь – 5605м</w:t>
      </w:r>
      <w:r w:rsidR="008D0E7D" w:rsidRPr="008D0E7D">
        <w:rPr>
          <w:sz w:val="26"/>
          <w:szCs w:val="26"/>
          <w:vertAlign w:val="superscript"/>
        </w:rPr>
        <w:t>2</w:t>
      </w:r>
      <w:r w:rsidR="008D0E7D" w:rsidRPr="008D0E7D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8D0E7D" w:rsidRPr="008D0E7D">
        <w:rPr>
          <w:sz w:val="26"/>
          <w:szCs w:val="26"/>
        </w:rPr>
        <w:lastRenderedPageBreak/>
        <w:t>использования: склады, адрес: Саратовская область, Ершовский район, поселок Целинный, улица Восточная, между домами №51-53.</w:t>
      </w:r>
    </w:p>
    <w:p w:rsidR="004F5135" w:rsidRPr="004C106F" w:rsidRDefault="004F5135" w:rsidP="00E20039">
      <w:pPr>
        <w:jc w:val="both"/>
        <w:rPr>
          <w:sz w:val="26"/>
          <w:szCs w:val="26"/>
        </w:rPr>
      </w:pPr>
    </w:p>
    <w:p w:rsidR="00C06F0D" w:rsidRPr="00B45644" w:rsidRDefault="00C51549" w:rsidP="00B45644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401042" w:rsidRPr="00401042" w:rsidRDefault="00B45644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042">
        <w:rPr>
          <w:sz w:val="26"/>
          <w:szCs w:val="26"/>
        </w:rPr>
        <w:t xml:space="preserve">1) </w:t>
      </w:r>
      <w:r w:rsidR="00401042" w:rsidRPr="00401042">
        <w:rPr>
          <w:sz w:val="26"/>
          <w:szCs w:val="26"/>
        </w:rPr>
        <w:t>64:13:050206:239 – 255 000 (Двести пятьдесят пять тысяч) рублей 00 копеек, без учета НДС.</w:t>
      </w:r>
    </w:p>
    <w:p w:rsidR="00401042" w:rsidRDefault="00B45644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042">
        <w:rPr>
          <w:sz w:val="26"/>
          <w:szCs w:val="26"/>
        </w:rPr>
        <w:t xml:space="preserve">2) 64:13:050206:459 – 168 000 (Сто шестьдесят восемь тысяч) </w:t>
      </w:r>
      <w:r w:rsidR="00401042" w:rsidRPr="00401042">
        <w:rPr>
          <w:sz w:val="26"/>
          <w:szCs w:val="26"/>
        </w:rPr>
        <w:t>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6246C">
        <w:rPr>
          <w:sz w:val="26"/>
          <w:szCs w:val="26"/>
        </w:rPr>
        <w:t xml:space="preserve">Итого общая сумма: </w:t>
      </w:r>
      <w:r>
        <w:rPr>
          <w:sz w:val="26"/>
          <w:szCs w:val="26"/>
        </w:rPr>
        <w:t>423 000</w:t>
      </w:r>
      <w:r w:rsidRPr="0026246C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ста двадцать три тысячи</w:t>
      </w:r>
      <w:r w:rsidRPr="0026246C">
        <w:rPr>
          <w:sz w:val="26"/>
          <w:szCs w:val="26"/>
        </w:rPr>
        <w:t>) 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ной цены продажи):          21 150 (Двадцать одна тысяча сто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7835FA" w:rsidRPr="009E7989" w:rsidRDefault="009E7989" w:rsidP="009E7989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84 600 </w:t>
      </w:r>
      <w:r w:rsidRPr="00531C6D">
        <w:rPr>
          <w:sz w:val="26"/>
          <w:szCs w:val="26"/>
        </w:rPr>
        <w:t>(</w:t>
      </w:r>
      <w:r>
        <w:rPr>
          <w:sz w:val="26"/>
          <w:szCs w:val="26"/>
        </w:rPr>
        <w:t>Восемьдесят четыре тысячи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E20039" w:rsidRDefault="00C51549" w:rsidP="00E2003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E20039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="00E20039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20039" w:rsidRDefault="00E20039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Pr="008B12D6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8B12D6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8B12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8B12D6" w:rsidRDefault="004F4CD2" w:rsidP="00C51549">
      <w:pPr>
        <w:ind w:right="43"/>
        <w:jc w:val="both"/>
        <w:rPr>
          <w:sz w:val="26"/>
          <w:szCs w:val="26"/>
        </w:rPr>
      </w:pPr>
      <w:r w:rsidRPr="008B12D6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4029" w:rsidRPr="008B12D6">
        <w:rPr>
          <w:sz w:val="26"/>
          <w:szCs w:val="26"/>
        </w:rPr>
        <w:t>04603</w:t>
      </w:r>
      <w:r w:rsidR="001B4029" w:rsidRPr="008B12D6">
        <w:rPr>
          <w:sz w:val="26"/>
          <w:szCs w:val="26"/>
          <w:lang w:val="en-US"/>
        </w:rPr>
        <w:t>D</w:t>
      </w:r>
      <w:r w:rsidR="001B4029" w:rsidRPr="008B12D6">
        <w:rPr>
          <w:sz w:val="26"/>
          <w:szCs w:val="26"/>
        </w:rPr>
        <w:t>01090) ИНН 6413522546; КПП 641301001, Расчетный счет 03100643000000016000</w:t>
      </w:r>
      <w:r w:rsidRPr="008B12D6">
        <w:rPr>
          <w:sz w:val="26"/>
          <w:szCs w:val="26"/>
        </w:rPr>
        <w:t>, банк: Отделение Саратов</w:t>
      </w:r>
      <w:r w:rsidR="00605D92" w:rsidRPr="008B12D6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8B12D6">
        <w:rPr>
          <w:iCs/>
          <w:sz w:val="26"/>
          <w:szCs w:val="26"/>
        </w:rPr>
        <w:t xml:space="preserve">, </w:t>
      </w:r>
      <w:r w:rsidR="00C51549" w:rsidRPr="008B12D6">
        <w:rPr>
          <w:b/>
          <w:sz w:val="26"/>
          <w:szCs w:val="26"/>
        </w:rPr>
        <w:t>Наименование платежа</w:t>
      </w:r>
      <w:r w:rsidR="00C51549" w:rsidRPr="008B12D6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8B12D6">
        <w:rPr>
          <w:sz w:val="26"/>
          <w:szCs w:val="26"/>
        </w:rPr>
        <w:t xml:space="preserve"> сельских поселений</w:t>
      </w:r>
      <w:r w:rsidR="00C51549" w:rsidRPr="008B12D6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8B12D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B12D6">
        <w:rPr>
          <w:sz w:val="26"/>
          <w:szCs w:val="26"/>
        </w:rPr>
        <w:t>Код бюджетной классификации: 70</w:t>
      </w:r>
      <w:r w:rsidR="004F4CD2" w:rsidRPr="008B12D6">
        <w:rPr>
          <w:sz w:val="26"/>
          <w:szCs w:val="26"/>
        </w:rPr>
        <w:t>9</w:t>
      </w:r>
      <w:r w:rsidRPr="008B12D6">
        <w:rPr>
          <w:sz w:val="26"/>
          <w:szCs w:val="26"/>
        </w:rPr>
        <w:t xml:space="preserve"> 1 14 02053 1</w:t>
      </w:r>
      <w:r w:rsidR="00FF1897" w:rsidRPr="008B12D6">
        <w:rPr>
          <w:sz w:val="26"/>
          <w:szCs w:val="26"/>
        </w:rPr>
        <w:t>0</w:t>
      </w:r>
      <w:r w:rsidRPr="008B12D6">
        <w:rPr>
          <w:sz w:val="26"/>
          <w:szCs w:val="26"/>
        </w:rPr>
        <w:t xml:space="preserve"> 0000 410 (</w:t>
      </w:r>
      <w:r w:rsidR="00E80E38" w:rsidRPr="008B12D6">
        <w:rPr>
          <w:sz w:val="26"/>
          <w:szCs w:val="26"/>
        </w:rPr>
        <w:t>собственность</w:t>
      </w:r>
      <w:r w:rsidR="00FF1897" w:rsidRPr="008B12D6">
        <w:rPr>
          <w:sz w:val="26"/>
          <w:szCs w:val="26"/>
        </w:rPr>
        <w:t xml:space="preserve"> Декабристского МО</w:t>
      </w:r>
      <w:r w:rsidRPr="008B12D6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B12D6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8B12D6">
        <w:rPr>
          <w:color w:val="000000"/>
          <w:position w:val="-2"/>
          <w:sz w:val="26"/>
          <w:szCs w:val="26"/>
          <w:u w:val="single"/>
        </w:rPr>
        <w:t>х</w:t>
      </w:r>
      <w:r w:rsidRPr="008B12D6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8B12D6">
        <w:rPr>
          <w:color w:val="000000"/>
          <w:position w:val="-2"/>
          <w:sz w:val="26"/>
          <w:szCs w:val="26"/>
        </w:rPr>
        <w:t xml:space="preserve"> уплата</w:t>
      </w:r>
      <w:r w:rsidRPr="008B12D6">
        <w:rPr>
          <w:sz w:val="26"/>
          <w:szCs w:val="26"/>
        </w:rPr>
        <w:t xml:space="preserve"> суммы</w:t>
      </w:r>
      <w:r w:rsidRPr="003F2D41">
        <w:rPr>
          <w:sz w:val="26"/>
          <w:szCs w:val="26"/>
        </w:rPr>
        <w:t xml:space="preserve">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E20039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E20039" w:rsidRDefault="00E80E38" w:rsidP="00E20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 w:rsidRPr="00710835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6:239), площадь – 260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Восточная, между домами №51-53;</w:t>
      </w:r>
    </w:p>
    <w:p w:rsidR="003C374C" w:rsidRPr="00E20039" w:rsidRDefault="006405F2" w:rsidP="00E20039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D470DC">
        <w:rPr>
          <w:szCs w:val="28"/>
        </w:rPr>
        <w:t>2) Земельный участок (кадастровый номер: 64:13:050206:459), площадь – 560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, между домами №51-53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20039" w:rsidRDefault="00E20039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E20039" w:rsidRPr="004B35C0" w:rsidRDefault="00E20039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8B12D6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="008B12D6">
              <w:rPr>
                <w:sz w:val="28"/>
                <w:szCs w:val="28"/>
              </w:rPr>
              <w:t>Полещук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E20039" w:rsidRPr="000B13D5" w:rsidRDefault="000F4C34" w:rsidP="006C2323">
      <w:pPr>
        <w:ind w:left="4962"/>
        <w:rPr>
          <w:szCs w:val="28"/>
        </w:rPr>
      </w:pPr>
      <w:r>
        <w:rPr>
          <w:szCs w:val="28"/>
        </w:rPr>
        <w:t>31.03</w:t>
      </w:r>
      <w:r w:rsidR="000B13D5">
        <w:rPr>
          <w:szCs w:val="28"/>
        </w:rPr>
        <w:t>.2022г. №</w:t>
      </w:r>
      <w:r w:rsidR="006405F2">
        <w:rPr>
          <w:szCs w:val="28"/>
        </w:rPr>
        <w:t>26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  <w:p w:rsidR="008B12D6" w:rsidRPr="004603D6" w:rsidRDefault="008B12D6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  <w:p w:rsidR="008B12D6" w:rsidRPr="004603D6" w:rsidRDefault="008B12D6" w:rsidP="00F21C4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8B12D6" w:rsidRPr="00612B90" w:rsidRDefault="008B12D6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8B12D6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8B12D6" w:rsidRPr="004603D6" w:rsidRDefault="008B12D6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8B12D6" w:rsidRPr="004603D6" w:rsidRDefault="008B12D6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8B12D6">
        <w:rPr>
          <w:szCs w:val="28"/>
        </w:rPr>
        <w:t>/</w:t>
      </w:r>
      <w:r w:rsidRPr="005405E0">
        <w:rPr>
          <w:szCs w:val="28"/>
        </w:rPr>
        <w:t>М.А. Полещук</w:t>
      </w:r>
      <w:r w:rsidR="008B12D6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CF" w:rsidRDefault="007A50CF" w:rsidP="009B2851">
      <w:r>
        <w:separator/>
      </w:r>
    </w:p>
  </w:endnote>
  <w:endnote w:type="continuationSeparator" w:id="1">
    <w:p w:rsidR="007A50CF" w:rsidRDefault="007A50CF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CF" w:rsidRDefault="007A50CF" w:rsidP="009B2851">
      <w:r>
        <w:separator/>
      </w:r>
    </w:p>
  </w:footnote>
  <w:footnote w:type="continuationSeparator" w:id="1">
    <w:p w:rsidR="007A50CF" w:rsidRDefault="007A50CF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3636E"/>
    <w:rsid w:val="00040CA9"/>
    <w:rsid w:val="00061464"/>
    <w:rsid w:val="000A66BA"/>
    <w:rsid w:val="000B040C"/>
    <w:rsid w:val="000B13D5"/>
    <w:rsid w:val="000E2798"/>
    <w:rsid w:val="000E6000"/>
    <w:rsid w:val="000F0CDB"/>
    <w:rsid w:val="000F2DE4"/>
    <w:rsid w:val="000F4C34"/>
    <w:rsid w:val="000F74C3"/>
    <w:rsid w:val="00101D88"/>
    <w:rsid w:val="0010737C"/>
    <w:rsid w:val="00126699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4029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0936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574D"/>
    <w:rsid w:val="004D6586"/>
    <w:rsid w:val="004D6AE2"/>
    <w:rsid w:val="004F4124"/>
    <w:rsid w:val="004F4CD2"/>
    <w:rsid w:val="004F5135"/>
    <w:rsid w:val="00513CD6"/>
    <w:rsid w:val="00516C2F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473A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02869"/>
    <w:rsid w:val="00605D92"/>
    <w:rsid w:val="00612B90"/>
    <w:rsid w:val="0061358C"/>
    <w:rsid w:val="00624B2B"/>
    <w:rsid w:val="00624D89"/>
    <w:rsid w:val="00625F9D"/>
    <w:rsid w:val="006405F2"/>
    <w:rsid w:val="00646EF0"/>
    <w:rsid w:val="0065122A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9157D"/>
    <w:rsid w:val="007A4BCF"/>
    <w:rsid w:val="007A50CF"/>
    <w:rsid w:val="007A6803"/>
    <w:rsid w:val="007B0E21"/>
    <w:rsid w:val="007C7B1B"/>
    <w:rsid w:val="007D28F0"/>
    <w:rsid w:val="007D736D"/>
    <w:rsid w:val="007E67FB"/>
    <w:rsid w:val="007F1E7A"/>
    <w:rsid w:val="00827315"/>
    <w:rsid w:val="0083303D"/>
    <w:rsid w:val="00835F9B"/>
    <w:rsid w:val="008365DA"/>
    <w:rsid w:val="00844BCC"/>
    <w:rsid w:val="00853AEF"/>
    <w:rsid w:val="00872DA9"/>
    <w:rsid w:val="00875DF2"/>
    <w:rsid w:val="008918CD"/>
    <w:rsid w:val="00894554"/>
    <w:rsid w:val="008A1D02"/>
    <w:rsid w:val="008B12D6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122D0"/>
    <w:rsid w:val="00B20AAA"/>
    <w:rsid w:val="00B27552"/>
    <w:rsid w:val="00B3642C"/>
    <w:rsid w:val="00B36DAF"/>
    <w:rsid w:val="00B45644"/>
    <w:rsid w:val="00B541F5"/>
    <w:rsid w:val="00B6624C"/>
    <w:rsid w:val="00B70EA2"/>
    <w:rsid w:val="00B72C76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A5FF8"/>
    <w:rsid w:val="00BB2535"/>
    <w:rsid w:val="00BC034D"/>
    <w:rsid w:val="00BC15E9"/>
    <w:rsid w:val="00BE4D7E"/>
    <w:rsid w:val="00C02F37"/>
    <w:rsid w:val="00C04A24"/>
    <w:rsid w:val="00C06F0D"/>
    <w:rsid w:val="00C07E01"/>
    <w:rsid w:val="00C21770"/>
    <w:rsid w:val="00C3031D"/>
    <w:rsid w:val="00C3060C"/>
    <w:rsid w:val="00C36FE6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366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37C01"/>
    <w:rsid w:val="00D42C98"/>
    <w:rsid w:val="00D470DC"/>
    <w:rsid w:val="00D47D22"/>
    <w:rsid w:val="00D5078A"/>
    <w:rsid w:val="00D550E6"/>
    <w:rsid w:val="00D7547F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0039"/>
    <w:rsid w:val="00E23ADC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81C4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404-8C73-40CA-8FB1-1905F52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0</cp:revision>
  <cp:lastPrinted>2022-03-31T05:45:00Z</cp:lastPrinted>
  <dcterms:created xsi:type="dcterms:W3CDTF">2022-03-24T10:50:00Z</dcterms:created>
  <dcterms:modified xsi:type="dcterms:W3CDTF">2022-03-31T05:46:00Z</dcterms:modified>
</cp:coreProperties>
</file>